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C3" w:rsidRPr="00D5203A" w:rsidRDefault="003E03C3" w:rsidP="0007299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>………………………</w:t>
      </w:r>
      <w:r w:rsidR="00D5203A">
        <w:rPr>
          <w:rFonts w:ascii="Times New Roman" w:eastAsia="Courier New" w:hAnsi="Times New Roman" w:cs="Times New Roman"/>
          <w:color w:val="000000"/>
          <w:lang w:eastAsia="pl-PL" w:bidi="pl-PL"/>
        </w:rPr>
        <w:t>…….</w:t>
      </w:r>
      <w:r w:rsidR="00072991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</w:t>
      </w:r>
      <w:r w:rsid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                                                    ………… ….……………………………….</w:t>
      </w:r>
    </w:p>
    <w:p w:rsidR="00072991" w:rsidRPr="00D5203A" w:rsidRDefault="003E03C3" w:rsidP="0007299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</w:pPr>
      <w:r w:rsidRP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 xml:space="preserve">      </w:t>
      </w:r>
      <w:r w:rsid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>(</w:t>
      </w:r>
      <w:r w:rsidR="00072991" w:rsidRP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>pieczątka oferenta</w:t>
      </w:r>
      <w:r w:rsid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>)</w:t>
      </w:r>
      <w:r w:rsidR="00072991" w:rsidRP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 xml:space="preserve"> </w:t>
      </w:r>
      <w:r w:rsidR="00D5203A" w:rsidRP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 xml:space="preserve">                                      </w:t>
      </w:r>
      <w:r w:rsidR="00D5203A">
        <w:rPr>
          <w:rFonts w:ascii="Times New Roman" w:eastAsia="Courier New" w:hAnsi="Times New Roman" w:cs="Times New Roman"/>
          <w:color w:val="000000"/>
          <w:sz w:val="18"/>
          <w:szCs w:val="18"/>
          <w:lang w:eastAsia="pl-PL" w:bidi="pl-PL"/>
        </w:rPr>
        <w:t xml:space="preserve">                                                                                (miejscowość, dnia)</w:t>
      </w:r>
    </w:p>
    <w:p w:rsidR="00072991" w:rsidRPr="00D5203A" w:rsidRDefault="00072991" w:rsidP="0007299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745307" w:rsidRDefault="00C3693C" w:rsidP="003D0A1A">
      <w:pPr>
        <w:widowControl w:val="0"/>
        <w:spacing w:after="0" w:line="240" w:lineRule="auto"/>
        <w:ind w:left="5245" w:firstLine="566"/>
        <w:rPr>
          <w:rFonts w:ascii="Times New Roman" w:eastAsia="Courier New" w:hAnsi="Times New Roman" w:cs="Times New Roman"/>
          <w:b/>
          <w:color w:val="000000"/>
          <w:lang w:eastAsia="pl-PL" w:bidi="pl-PL"/>
        </w:rPr>
      </w:pPr>
      <w:r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 xml:space="preserve">   </w:t>
      </w:r>
      <w:r w:rsidR="00E50E2C">
        <w:rPr>
          <w:rFonts w:ascii="Times New Roman" w:eastAsia="Courier New" w:hAnsi="Times New Roman" w:cs="Times New Roman"/>
          <w:b/>
          <w:color w:val="000000"/>
          <w:lang w:eastAsia="pl-PL" w:bidi="pl-PL"/>
        </w:rPr>
        <w:t xml:space="preserve">    Gmina Tarnowiec</w:t>
      </w:r>
      <w:bookmarkStart w:id="0" w:name="_GoBack"/>
      <w:bookmarkEnd w:id="0"/>
    </w:p>
    <w:p w:rsidR="00072991" w:rsidRPr="00D5203A" w:rsidRDefault="00D5203A" w:rsidP="003D0A1A">
      <w:pPr>
        <w:widowControl w:val="0"/>
        <w:spacing w:after="0" w:line="240" w:lineRule="auto"/>
        <w:ind w:left="5245" w:firstLine="566"/>
        <w:rPr>
          <w:rFonts w:ascii="Times New Roman" w:eastAsia="Courier New" w:hAnsi="Times New Roman" w:cs="Times New Roman"/>
          <w:b/>
          <w:color w:val="000000"/>
          <w:lang w:eastAsia="pl-PL" w:bidi="pl-PL"/>
        </w:rPr>
      </w:pPr>
      <w:r>
        <w:rPr>
          <w:rFonts w:ascii="Times New Roman" w:eastAsia="Courier New" w:hAnsi="Times New Roman" w:cs="Times New Roman"/>
          <w:b/>
          <w:color w:val="000000"/>
          <w:lang w:eastAsia="pl-PL" w:bidi="pl-PL"/>
        </w:rPr>
        <w:t xml:space="preserve">    </w:t>
      </w:r>
      <w:r w:rsidR="00072991"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>38-</w:t>
      </w:r>
      <w:r w:rsidR="003A604B"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>204</w:t>
      </w:r>
      <w:r w:rsidR="00072991"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 xml:space="preserve"> </w:t>
      </w:r>
      <w:r w:rsidR="00492637"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>Tarnowiec</w:t>
      </w:r>
      <w:r w:rsidR="00072991"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lang w:eastAsia="pl-PL" w:bidi="pl-PL"/>
        </w:rPr>
        <w:t>211</w:t>
      </w:r>
    </w:p>
    <w:p w:rsidR="00C567DF" w:rsidRPr="00D5203A" w:rsidRDefault="00C567DF" w:rsidP="003D0A1A">
      <w:pPr>
        <w:widowControl w:val="0"/>
        <w:spacing w:after="0" w:line="240" w:lineRule="auto"/>
        <w:ind w:left="5245" w:firstLine="566"/>
        <w:rPr>
          <w:rFonts w:ascii="Times New Roman" w:eastAsia="Courier New" w:hAnsi="Times New Roman" w:cs="Times New Roman"/>
          <w:b/>
          <w:color w:val="000000"/>
          <w:lang w:eastAsia="pl-PL" w:bidi="pl-PL"/>
        </w:rPr>
      </w:pPr>
    </w:p>
    <w:p w:rsidR="00072991" w:rsidRPr="00745307" w:rsidRDefault="00CF650A" w:rsidP="00046CF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pl-PL" w:bidi="pl-PL"/>
        </w:rPr>
      </w:pPr>
      <w:r w:rsidRPr="007453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pl-PL" w:bidi="pl-PL"/>
        </w:rPr>
        <w:t xml:space="preserve"> </w:t>
      </w:r>
      <w:r w:rsidR="00046CF1" w:rsidRPr="007453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pl-PL" w:bidi="pl-PL"/>
        </w:rPr>
        <w:t>OFERTA</w:t>
      </w:r>
    </w:p>
    <w:p w:rsidR="009C393E" w:rsidRDefault="00EA30E0" w:rsidP="0007299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>Odpowiadając na</w:t>
      </w:r>
      <w:r w:rsidR="00072991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zapytanie ofertowe dotyczącego:</w:t>
      </w:r>
      <w:r w:rsidR="0049232E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</w:p>
    <w:p w:rsidR="00324C34" w:rsidRPr="00D5203A" w:rsidRDefault="00324C34" w:rsidP="0007299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072991" w:rsidRPr="00D5203A" w:rsidRDefault="00881917" w:rsidP="0088191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pl-PL" w:bidi="pl-PL"/>
        </w:rPr>
      </w:pPr>
      <w:r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>„</w:t>
      </w:r>
      <w:r w:rsidR="00745307">
        <w:rPr>
          <w:rFonts w:ascii="Times New Roman" w:eastAsia="Courier New" w:hAnsi="Times New Roman" w:cs="Times New Roman"/>
          <w:b/>
          <w:color w:val="000000"/>
          <w:lang w:eastAsia="pl-PL" w:bidi="pl-PL"/>
        </w:rPr>
        <w:t xml:space="preserve">Przebudowa Gminnego Przedszkola w Tarnowcu – Etap 1 </w:t>
      </w:r>
      <w:r w:rsidR="00745307">
        <w:rPr>
          <w:rFonts w:ascii="Times New Roman" w:eastAsia="Courier New" w:hAnsi="Times New Roman" w:cs="Times New Roman"/>
          <w:b/>
          <w:color w:val="000000"/>
          <w:lang w:eastAsia="pl-PL" w:bidi="pl-PL"/>
        </w:rPr>
        <w:br/>
        <w:t>przebudowa wewnętrznej klatki schodowej</w:t>
      </w:r>
      <w:r w:rsidR="00EA6D21"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>.</w:t>
      </w:r>
      <w:r w:rsidRPr="00D5203A">
        <w:rPr>
          <w:rFonts w:ascii="Times New Roman" w:eastAsia="Courier New" w:hAnsi="Times New Roman" w:cs="Times New Roman"/>
          <w:b/>
          <w:color w:val="000000"/>
          <w:lang w:eastAsia="pl-PL" w:bidi="pl-PL"/>
        </w:rPr>
        <w:t>”</w:t>
      </w:r>
    </w:p>
    <w:p w:rsidR="00881917" w:rsidRPr="00D5203A" w:rsidRDefault="00881917" w:rsidP="0088191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pl-PL" w:bidi="pl-PL"/>
        </w:rPr>
      </w:pPr>
    </w:p>
    <w:p w:rsidR="00072991" w:rsidRPr="00D5203A" w:rsidRDefault="00072991" w:rsidP="0007299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>Składam/my ofertę  następującej treści:</w:t>
      </w:r>
    </w:p>
    <w:p w:rsidR="006B3AE0" w:rsidRPr="00D5203A" w:rsidRDefault="006B3AE0" w:rsidP="0007299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EA30E0" w:rsidRPr="00D5203A" w:rsidRDefault="00EA30E0" w:rsidP="00EA30E0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D5203A">
        <w:rPr>
          <w:rFonts w:ascii="Times New Roman" w:hAnsi="Times New Roman" w:cs="Times New Roman"/>
          <w:b/>
          <w:u w:val="single"/>
        </w:rPr>
        <w:t xml:space="preserve">1. Oferujemy wykonanie zamówienia </w:t>
      </w:r>
      <w:r w:rsidR="00C567DF" w:rsidRPr="00D5203A">
        <w:rPr>
          <w:rFonts w:ascii="Times New Roman" w:hAnsi="Times New Roman" w:cs="Times New Roman"/>
          <w:b/>
          <w:u w:val="single"/>
        </w:rPr>
        <w:t>za</w:t>
      </w:r>
      <w:r w:rsidRPr="00D5203A">
        <w:rPr>
          <w:rFonts w:ascii="Times New Roman" w:hAnsi="Times New Roman" w:cs="Times New Roman"/>
          <w:b/>
          <w:u w:val="single"/>
        </w:rPr>
        <w:t xml:space="preserve"> :</w:t>
      </w:r>
    </w:p>
    <w:p w:rsidR="00EA30E0" w:rsidRPr="00D5203A" w:rsidRDefault="00EA30E0" w:rsidP="00EA30E0">
      <w:pPr>
        <w:spacing w:before="120" w:line="360" w:lineRule="auto"/>
        <w:rPr>
          <w:rFonts w:ascii="Times New Roman" w:hAnsi="Times New Roman" w:cs="Times New Roman"/>
        </w:rPr>
      </w:pPr>
      <w:r w:rsidRPr="00D5203A">
        <w:rPr>
          <w:rFonts w:ascii="Times New Roman" w:hAnsi="Times New Roman" w:cs="Times New Roman"/>
        </w:rPr>
        <w:t>cenę netto: ....................................zł.</w:t>
      </w:r>
    </w:p>
    <w:p w:rsidR="00EA30E0" w:rsidRPr="00D5203A" w:rsidRDefault="00EA30E0" w:rsidP="00EA30E0">
      <w:pPr>
        <w:spacing w:before="120" w:after="120" w:line="360" w:lineRule="auto"/>
        <w:rPr>
          <w:rFonts w:ascii="Times New Roman" w:hAnsi="Times New Roman" w:cs="Times New Roman"/>
        </w:rPr>
      </w:pPr>
      <w:r w:rsidRPr="00D5203A">
        <w:rPr>
          <w:rFonts w:ascii="Times New Roman" w:hAnsi="Times New Roman" w:cs="Times New Roman"/>
        </w:rPr>
        <w:t>słownie netto: .........................................................................................................................zł</w:t>
      </w:r>
    </w:p>
    <w:p w:rsidR="00EA30E0" w:rsidRPr="00D5203A" w:rsidRDefault="00EA30E0" w:rsidP="00EA30E0">
      <w:pPr>
        <w:spacing w:before="120" w:after="120" w:line="360" w:lineRule="auto"/>
        <w:rPr>
          <w:rFonts w:ascii="Times New Roman" w:hAnsi="Times New Roman" w:cs="Times New Roman"/>
        </w:rPr>
      </w:pPr>
      <w:r w:rsidRPr="00D5203A">
        <w:rPr>
          <w:rFonts w:ascii="Times New Roman" w:hAnsi="Times New Roman" w:cs="Times New Roman"/>
        </w:rPr>
        <w:t>cenę brutto: ..................................zł.</w:t>
      </w:r>
    </w:p>
    <w:p w:rsidR="00EA30E0" w:rsidRPr="00D5203A" w:rsidRDefault="00EA30E0" w:rsidP="00EA30E0">
      <w:pPr>
        <w:spacing w:before="120" w:after="120" w:line="360" w:lineRule="auto"/>
        <w:rPr>
          <w:rFonts w:ascii="Times New Roman" w:hAnsi="Times New Roman" w:cs="Times New Roman"/>
        </w:rPr>
      </w:pPr>
      <w:r w:rsidRPr="00D5203A">
        <w:rPr>
          <w:rFonts w:ascii="Times New Roman" w:hAnsi="Times New Roman" w:cs="Times New Roman"/>
        </w:rPr>
        <w:t>słownie brutto: ........................................................................................................................zł.</w:t>
      </w:r>
    </w:p>
    <w:p w:rsidR="00EA30E0" w:rsidRPr="00D5203A" w:rsidRDefault="00EA30E0" w:rsidP="00EA30E0">
      <w:pPr>
        <w:spacing w:before="120" w:after="120" w:line="360" w:lineRule="auto"/>
        <w:rPr>
          <w:rFonts w:ascii="Times New Roman" w:hAnsi="Times New Roman" w:cs="Times New Roman"/>
        </w:rPr>
      </w:pPr>
      <w:r w:rsidRPr="00D5203A">
        <w:rPr>
          <w:rFonts w:ascii="Times New Roman" w:hAnsi="Times New Roman" w:cs="Times New Roman"/>
        </w:rPr>
        <w:t>podatek VAT: ...............................zł.</w:t>
      </w:r>
    </w:p>
    <w:p w:rsidR="00EA30E0" w:rsidRPr="00D5203A" w:rsidRDefault="00EA30E0" w:rsidP="00EA30E0">
      <w:pPr>
        <w:spacing w:line="360" w:lineRule="auto"/>
        <w:rPr>
          <w:rFonts w:ascii="Times New Roman" w:hAnsi="Times New Roman" w:cs="Times New Roman"/>
        </w:rPr>
      </w:pPr>
      <w:r w:rsidRPr="00D5203A">
        <w:rPr>
          <w:rFonts w:ascii="Times New Roman" w:hAnsi="Times New Roman" w:cs="Times New Roman"/>
        </w:rPr>
        <w:t>słownie podatek VAT:..............................................................................................................zł</w:t>
      </w:r>
    </w:p>
    <w:p w:rsidR="00072991" w:rsidRPr="00D5203A" w:rsidRDefault="00072991" w:rsidP="00DA3588">
      <w:pPr>
        <w:pStyle w:val="Akapitzlist"/>
        <w:spacing w:line="240" w:lineRule="auto"/>
        <w:ind w:left="360"/>
        <w:rPr>
          <w:rFonts w:ascii="Times New Roman" w:eastAsia="Courier New" w:hAnsi="Times New Roman" w:cs="Times New Roman"/>
          <w:lang w:eastAsia="pl-PL" w:bidi="pl-PL"/>
        </w:rPr>
      </w:pPr>
      <w:r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>Przyjmuję/my do realizacji</w:t>
      </w:r>
      <w:r w:rsidR="00221EC4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postawione przez zamawiającego</w:t>
      </w:r>
      <w:r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w zapytaniu ofertowym, </w:t>
      </w:r>
      <w:r w:rsidRPr="00D5203A">
        <w:rPr>
          <w:rFonts w:ascii="Times New Roman" w:eastAsia="Courier New" w:hAnsi="Times New Roman" w:cs="Times New Roman"/>
          <w:lang w:eastAsia="pl-PL" w:bidi="pl-PL"/>
        </w:rPr>
        <w:t>warunki.</w:t>
      </w:r>
    </w:p>
    <w:p w:rsidR="00072991" w:rsidRPr="00D5203A" w:rsidRDefault="00072991" w:rsidP="0007299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D5203A">
        <w:rPr>
          <w:rFonts w:ascii="Times New Roman" w:eastAsia="Courier New" w:hAnsi="Times New Roman" w:cs="Times New Roman"/>
          <w:lang w:eastAsia="pl-PL" w:bidi="pl-PL"/>
        </w:rPr>
        <w:t>Oświadczam/oświadczamy, iż:</w:t>
      </w:r>
    </w:p>
    <w:p w:rsidR="00072991" w:rsidRPr="00D5203A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posiadam/my uprawnienia do wykonywania określonej działalności lub czynności, jeżeli przepisy prawa nakładają obowiązek posiadania takich uprawnień,</w:t>
      </w:r>
    </w:p>
    <w:p w:rsidR="00072991" w:rsidRPr="00D5203A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posiadam/my wiedzę i doświadczenie do wykonania zamówienia,</w:t>
      </w:r>
    </w:p>
    <w:p w:rsidR="00072991" w:rsidRPr="00D5203A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dysponuję/my odpowiednim potencjałem technicznym oraz osobami zdolnymi do wykonania zamówienia.</w:t>
      </w:r>
    </w:p>
    <w:p w:rsidR="00A1204C" w:rsidRPr="00324C34" w:rsidRDefault="00072991" w:rsidP="00324C34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 xml:space="preserve">Oświadczam/oświadczamy, iż prowadzę/prowadzimy działalność gospodarczą o numerze </w:t>
      </w:r>
    </w:p>
    <w:p w:rsidR="00072991" w:rsidRPr="00D5203A" w:rsidRDefault="00072991" w:rsidP="00A1204C">
      <w:pPr>
        <w:widowControl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identyfikacyjnym NIP  .......................................................</w:t>
      </w:r>
      <w:r w:rsidRPr="00D5203A">
        <w:rPr>
          <w:rFonts w:ascii="Times New Roman" w:eastAsia="Calibri" w:hAnsi="Times New Roman" w:cs="Times New Roman"/>
          <w:b/>
          <w:i/>
        </w:rPr>
        <w:sym w:font="Symbol" w:char="F02A"/>
      </w:r>
    </w:p>
    <w:p w:rsidR="00072991" w:rsidRPr="00D5203A" w:rsidRDefault="00072991" w:rsidP="00072991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Oświadczam/oświadczamy,</w:t>
      </w:r>
      <w:r w:rsidR="00496A63" w:rsidRPr="00D5203A">
        <w:rPr>
          <w:rFonts w:ascii="Times New Roman" w:eastAsia="Calibri" w:hAnsi="Times New Roman" w:cs="Times New Roman"/>
        </w:rPr>
        <w:t xml:space="preserve"> </w:t>
      </w:r>
      <w:r w:rsidRPr="00D5203A">
        <w:rPr>
          <w:rFonts w:ascii="Times New Roman" w:eastAsia="Calibri" w:hAnsi="Times New Roman" w:cs="Times New Roman"/>
        </w:rPr>
        <w:t xml:space="preserve">iż nie prowadzę/nie prowadzimy działalności gospodarczej </w:t>
      </w:r>
      <w:r w:rsidRPr="00D5203A">
        <w:rPr>
          <w:rFonts w:ascii="Times New Roman" w:eastAsia="Calibri" w:hAnsi="Times New Roman" w:cs="Times New Roman"/>
        </w:rPr>
        <w:br/>
        <w:t xml:space="preserve">i nie jestem/nie jesteśmy płatnikiem podatku od towarów i usług. </w:t>
      </w:r>
      <w:r w:rsidRPr="00D5203A">
        <w:rPr>
          <w:rFonts w:ascii="Times New Roman" w:eastAsia="Calibri" w:hAnsi="Times New Roman" w:cs="Times New Roman"/>
          <w:b/>
        </w:rPr>
        <w:sym w:font="Symbol" w:char="F02A"/>
      </w:r>
    </w:p>
    <w:p w:rsidR="00AF0934" w:rsidRPr="00D5203A" w:rsidRDefault="00E10E21" w:rsidP="00E10E21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hAnsi="Times New Roman" w:cs="Times New Roman"/>
        </w:rPr>
        <w:t>Oświadczam/oświadczamy, że składający ofertę daje gwarancję wdrożenia odpowiednich środków technicznych i organizacyjnych, by przetwarzanie powierzonych przez Zamawiającego danych osób fizycznych, spełniało wymogi Rozporządzenia Parlamentu Europejskiego i Rady (UE) 2016/679 z dnia 27 kwietnia 2016 w sprawie ochrony osób fizycznych w związku z przetwarzaniem danych osobowych i w sprawie swobodnego przepływu takich danych oraz uchylenia dyrektywy 95/46/WE i chroniło prawa osób, których dane dotyczą</w:t>
      </w:r>
      <w:r w:rsidRPr="00D5203A">
        <w:rPr>
          <w:rStyle w:val="Odwoanieprzypisudolnego"/>
          <w:rFonts w:ascii="Times New Roman" w:hAnsi="Times New Roman" w:cs="Times New Roman"/>
        </w:rPr>
        <w:footnoteReference w:id="1"/>
      </w:r>
    </w:p>
    <w:p w:rsidR="006B3AE0" w:rsidRPr="00D5203A" w:rsidRDefault="006B3AE0" w:rsidP="006B3AE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Ofertę składa się na …………………kolejno ponumerowanych stronach.</w:t>
      </w:r>
    </w:p>
    <w:p w:rsidR="006B3AE0" w:rsidRPr="00D5203A" w:rsidRDefault="006B3AE0" w:rsidP="006B3AE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Załącznikami do niniejszego formularza stanowiącymi integralną część oferty są:</w:t>
      </w:r>
    </w:p>
    <w:p w:rsidR="006B3AE0" w:rsidRPr="00D5203A" w:rsidRDefault="00AD10D5" w:rsidP="006B3AE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Kopia uprawnień kierownika budowy wraz z zaświadczeniem przynależności do Izby Inżynierów budownictwa, oraz aktualnym ubezpieczeniem.</w:t>
      </w:r>
    </w:p>
    <w:p w:rsidR="00A1204C" w:rsidRPr="00D5203A" w:rsidRDefault="00A1204C" w:rsidP="00A1204C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B3AE0" w:rsidRPr="00D5203A" w:rsidRDefault="006B3AE0" w:rsidP="006B3AE0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203A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</w:p>
    <w:p w:rsidR="006B3AE0" w:rsidRPr="00D5203A" w:rsidRDefault="006B3AE0" w:rsidP="006B3AE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81917" w:rsidRPr="00D5203A" w:rsidRDefault="00881917" w:rsidP="00072991">
      <w:pPr>
        <w:widowControl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881917" w:rsidRPr="00D5203A" w:rsidRDefault="00881917" w:rsidP="00072991">
      <w:pPr>
        <w:widowControl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072991" w:rsidRPr="00365944" w:rsidRDefault="00365944" w:rsidP="0036594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                                                                                                                  ………………………….</w:t>
      </w:r>
      <w:r w:rsidR="00072991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>.......</w:t>
      </w:r>
      <w:r w:rsidR="00072991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br/>
        <w:t xml:space="preserve">       </w:t>
      </w:r>
      <w:r w:rsidR="006B3AE0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    </w:t>
      </w:r>
      <w:r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                                                                                                    </w:t>
      </w:r>
      <w:r w:rsidR="006B3AE0" w:rsidRPr="00D5203A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    </w:t>
      </w:r>
      <w:r w:rsidR="00072991" w:rsidRPr="00365944">
        <w:rPr>
          <w:rFonts w:ascii="Times New Roman" w:eastAsia="Courier New" w:hAnsi="Times New Roman" w:cs="Times New Roman"/>
          <w:color w:val="000000"/>
          <w:sz w:val="16"/>
          <w:szCs w:val="16"/>
          <w:lang w:eastAsia="pl-PL" w:bidi="pl-PL"/>
        </w:rPr>
        <w:t>podpis osoby upoważnionej</w:t>
      </w:r>
    </w:p>
    <w:p w:rsidR="00FE18E3" w:rsidRPr="00365944" w:rsidRDefault="00072991" w:rsidP="006B3AE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</w:pPr>
      <w:r w:rsidRPr="00365944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vertAlign w:val="superscript"/>
          <w:lang w:eastAsia="pl-PL"/>
        </w:rPr>
        <w:sym w:font="Symbol" w:char="F02A"/>
      </w:r>
      <w:r w:rsidRPr="0036594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 xml:space="preserve"> Niewłaściwe skreślić</w:t>
      </w:r>
      <w:r w:rsidR="0036594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 xml:space="preserve">  </w:t>
      </w:r>
    </w:p>
    <w:sectPr w:rsidR="00FE18E3" w:rsidRPr="00365944" w:rsidSect="00324C34">
      <w:pgSz w:w="11906" w:h="16838"/>
      <w:pgMar w:top="567" w:right="991" w:bottom="709" w:left="993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90" w:rsidRDefault="00EA4690" w:rsidP="00072991">
      <w:pPr>
        <w:spacing w:after="0" w:line="240" w:lineRule="auto"/>
      </w:pPr>
      <w:r>
        <w:separator/>
      </w:r>
    </w:p>
  </w:endnote>
  <w:endnote w:type="continuationSeparator" w:id="0">
    <w:p w:rsidR="00EA4690" w:rsidRDefault="00EA4690" w:rsidP="0007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90" w:rsidRDefault="00EA4690" w:rsidP="00072991">
      <w:pPr>
        <w:spacing w:after="0" w:line="240" w:lineRule="auto"/>
      </w:pPr>
      <w:r>
        <w:separator/>
      </w:r>
    </w:p>
  </w:footnote>
  <w:footnote w:type="continuationSeparator" w:id="0">
    <w:p w:rsidR="00EA4690" w:rsidRDefault="00EA4690" w:rsidP="00072991">
      <w:pPr>
        <w:spacing w:after="0" w:line="240" w:lineRule="auto"/>
      </w:pPr>
      <w:r>
        <w:continuationSeparator/>
      </w:r>
    </w:p>
  </w:footnote>
  <w:footnote w:id="1">
    <w:p w:rsidR="00E10E21" w:rsidRDefault="00E10E21">
      <w:pPr>
        <w:pStyle w:val="Tekstprzypisudolnego"/>
      </w:pPr>
      <w:r w:rsidRPr="00046CF1">
        <w:rPr>
          <w:rStyle w:val="Odwoanieprzypisudolnego"/>
        </w:rPr>
        <w:footnoteRef/>
      </w:r>
      <w:r w:rsidRPr="00046CF1">
        <w:t xml:space="preserve">  Dotyczy sytuacji w której będzie dochodziło zgodnie z art. 28 RODO do powierzenia przetwarzania danych os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52EA9"/>
    <w:multiLevelType w:val="hybridMultilevel"/>
    <w:tmpl w:val="7EBEB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282"/>
    <w:multiLevelType w:val="hybridMultilevel"/>
    <w:tmpl w:val="5E5EA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F4"/>
    <w:rsid w:val="00046CF1"/>
    <w:rsid w:val="00057219"/>
    <w:rsid w:val="00067303"/>
    <w:rsid w:val="00072991"/>
    <w:rsid w:val="00077EE3"/>
    <w:rsid w:val="000E354A"/>
    <w:rsid w:val="00124C42"/>
    <w:rsid w:val="00155B1C"/>
    <w:rsid w:val="001736BD"/>
    <w:rsid w:val="00221101"/>
    <w:rsid w:val="00221EC4"/>
    <w:rsid w:val="00247056"/>
    <w:rsid w:val="002A3B1E"/>
    <w:rsid w:val="002D4921"/>
    <w:rsid w:val="002E47C3"/>
    <w:rsid w:val="00324C34"/>
    <w:rsid w:val="00365944"/>
    <w:rsid w:val="00376577"/>
    <w:rsid w:val="003844F4"/>
    <w:rsid w:val="00384D3F"/>
    <w:rsid w:val="003A604B"/>
    <w:rsid w:val="003D0A1A"/>
    <w:rsid w:val="003E03C3"/>
    <w:rsid w:val="003F2701"/>
    <w:rsid w:val="00427059"/>
    <w:rsid w:val="00453557"/>
    <w:rsid w:val="0049232E"/>
    <w:rsid w:val="00492637"/>
    <w:rsid w:val="00496A63"/>
    <w:rsid w:val="004F1AF9"/>
    <w:rsid w:val="00557A68"/>
    <w:rsid w:val="005F0015"/>
    <w:rsid w:val="00622080"/>
    <w:rsid w:val="00633CF6"/>
    <w:rsid w:val="00661423"/>
    <w:rsid w:val="00662F8C"/>
    <w:rsid w:val="006B3AE0"/>
    <w:rsid w:val="00745307"/>
    <w:rsid w:val="00817CE4"/>
    <w:rsid w:val="008334D9"/>
    <w:rsid w:val="00880A30"/>
    <w:rsid w:val="00881917"/>
    <w:rsid w:val="008F3B2A"/>
    <w:rsid w:val="009935F8"/>
    <w:rsid w:val="009C393E"/>
    <w:rsid w:val="009F310D"/>
    <w:rsid w:val="00A1204C"/>
    <w:rsid w:val="00A323C7"/>
    <w:rsid w:val="00A54A6A"/>
    <w:rsid w:val="00A9584F"/>
    <w:rsid w:val="00AD10D5"/>
    <w:rsid w:val="00AD7231"/>
    <w:rsid w:val="00AD7509"/>
    <w:rsid w:val="00AE22A1"/>
    <w:rsid w:val="00AF0934"/>
    <w:rsid w:val="00B243C4"/>
    <w:rsid w:val="00B94358"/>
    <w:rsid w:val="00BE27C0"/>
    <w:rsid w:val="00C3693C"/>
    <w:rsid w:val="00C567DF"/>
    <w:rsid w:val="00C81AD2"/>
    <w:rsid w:val="00CF1A5A"/>
    <w:rsid w:val="00CF650A"/>
    <w:rsid w:val="00D5203A"/>
    <w:rsid w:val="00D85934"/>
    <w:rsid w:val="00DA3588"/>
    <w:rsid w:val="00E10E21"/>
    <w:rsid w:val="00E50E2C"/>
    <w:rsid w:val="00E56E24"/>
    <w:rsid w:val="00EA30E0"/>
    <w:rsid w:val="00EA4690"/>
    <w:rsid w:val="00EA6D21"/>
    <w:rsid w:val="00F1254E"/>
    <w:rsid w:val="00F13118"/>
    <w:rsid w:val="00F619E4"/>
    <w:rsid w:val="00F917BF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9A388F-C7E1-4404-A65E-1D6CF60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9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991"/>
  </w:style>
  <w:style w:type="paragraph" w:styleId="Stopka">
    <w:name w:val="footer"/>
    <w:basedOn w:val="Normalny"/>
    <w:link w:val="StopkaZnak"/>
    <w:uiPriority w:val="99"/>
    <w:unhideWhenUsed/>
    <w:rsid w:val="0007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991"/>
  </w:style>
  <w:style w:type="character" w:styleId="Hipercze">
    <w:name w:val="Hyperlink"/>
    <w:basedOn w:val="Domylnaczcionkaakapitu"/>
    <w:uiPriority w:val="99"/>
    <w:unhideWhenUsed/>
    <w:rsid w:val="004F1AF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1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E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10E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3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2DAC-6C62-4145-8346-46C53BC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dyta Gawron</cp:lastModifiedBy>
  <cp:revision>24</cp:revision>
  <cp:lastPrinted>2022-05-26T07:40:00Z</cp:lastPrinted>
  <dcterms:created xsi:type="dcterms:W3CDTF">2021-03-02T10:00:00Z</dcterms:created>
  <dcterms:modified xsi:type="dcterms:W3CDTF">2022-05-26T07:43:00Z</dcterms:modified>
</cp:coreProperties>
</file>